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22" w:rsidRDefault="000E1A22" w:rsidP="000E1A22">
      <w:pPr>
        <w:pStyle w:val="a3"/>
        <w:jc w:val="right"/>
      </w:pPr>
    </w:p>
    <w:p w:rsidR="000E1A22" w:rsidRPr="005364EB" w:rsidRDefault="000E1A22" w:rsidP="005364EB">
      <w:pPr>
        <w:pStyle w:val="a3"/>
        <w:jc w:val="right"/>
        <w:rPr>
          <w:rFonts w:ascii="Times New Roman" w:hAnsi="Times New Roman" w:cs="Times New Roman"/>
        </w:rPr>
      </w:pPr>
      <w:r w:rsidRPr="005364EB">
        <w:rPr>
          <w:rFonts w:ascii="Times New Roman" w:hAnsi="Times New Roman" w:cs="Times New Roman"/>
        </w:rPr>
        <w:t>Приложение №1 к приказу</w:t>
      </w:r>
    </w:p>
    <w:p w:rsidR="00140957" w:rsidRPr="005364EB" w:rsidRDefault="000E1A22" w:rsidP="005364EB">
      <w:pPr>
        <w:pStyle w:val="a3"/>
        <w:jc w:val="right"/>
        <w:rPr>
          <w:rFonts w:ascii="Times New Roman" w:hAnsi="Times New Roman" w:cs="Times New Roman"/>
        </w:rPr>
      </w:pPr>
      <w:r w:rsidRPr="005364EB">
        <w:rPr>
          <w:rFonts w:ascii="Times New Roman" w:hAnsi="Times New Roman" w:cs="Times New Roman"/>
        </w:rPr>
        <w:t>№47 о/</w:t>
      </w:r>
      <w:proofErr w:type="spellStart"/>
      <w:r w:rsidRPr="005364EB">
        <w:rPr>
          <w:rFonts w:ascii="Times New Roman" w:hAnsi="Times New Roman" w:cs="Times New Roman"/>
        </w:rPr>
        <w:t>д</w:t>
      </w:r>
      <w:proofErr w:type="spellEnd"/>
      <w:r w:rsidRPr="005364EB">
        <w:rPr>
          <w:rFonts w:ascii="Times New Roman" w:hAnsi="Times New Roman" w:cs="Times New Roman"/>
        </w:rPr>
        <w:t xml:space="preserve"> от 26.02.2022</w:t>
      </w:r>
    </w:p>
    <w:p w:rsidR="000E1A22" w:rsidRPr="005364EB" w:rsidRDefault="000E1A22" w:rsidP="005364EB">
      <w:pPr>
        <w:pStyle w:val="a3"/>
        <w:jc w:val="center"/>
        <w:rPr>
          <w:rFonts w:ascii="Times New Roman" w:hAnsi="Times New Roman" w:cs="Times New Roman"/>
        </w:rPr>
      </w:pPr>
      <w:r w:rsidRPr="005364EB">
        <w:rPr>
          <w:rFonts w:ascii="Times New Roman" w:hAnsi="Times New Roman" w:cs="Times New Roman"/>
        </w:rPr>
        <w:t>«Дорожная карта»</w:t>
      </w:r>
    </w:p>
    <w:p w:rsidR="000E1A22" w:rsidRPr="005364EB" w:rsidRDefault="000E1A22" w:rsidP="005364EB">
      <w:pPr>
        <w:pStyle w:val="a3"/>
        <w:jc w:val="center"/>
        <w:rPr>
          <w:rFonts w:ascii="Times New Roman" w:hAnsi="Times New Roman" w:cs="Times New Roman"/>
        </w:rPr>
      </w:pPr>
      <w:r w:rsidRPr="005364EB">
        <w:rPr>
          <w:rFonts w:ascii="Times New Roman" w:hAnsi="Times New Roman" w:cs="Times New Roman"/>
        </w:rPr>
        <w:t>Реализация це</w:t>
      </w:r>
      <w:r w:rsidR="0085796A">
        <w:rPr>
          <w:rFonts w:ascii="Times New Roman" w:hAnsi="Times New Roman" w:cs="Times New Roman"/>
        </w:rPr>
        <w:t>левой модели наставничества в МКОУ «</w:t>
      </w:r>
      <w:proofErr w:type="spellStart"/>
      <w:r w:rsidR="0085796A">
        <w:rPr>
          <w:rFonts w:ascii="Times New Roman" w:hAnsi="Times New Roman" w:cs="Times New Roman"/>
        </w:rPr>
        <w:t>Аксайская</w:t>
      </w:r>
      <w:proofErr w:type="spellEnd"/>
      <w:r w:rsidRPr="005364EB">
        <w:rPr>
          <w:rFonts w:ascii="Times New Roman" w:hAnsi="Times New Roman" w:cs="Times New Roman"/>
        </w:rPr>
        <w:t xml:space="preserve"> СОШ</w:t>
      </w:r>
      <w:r w:rsidR="0085796A">
        <w:rPr>
          <w:rFonts w:ascii="Times New Roman" w:hAnsi="Times New Roman" w:cs="Times New Roman"/>
        </w:rPr>
        <w:t xml:space="preserve"> №1</w:t>
      </w:r>
      <w:r w:rsidRPr="005364EB">
        <w:rPr>
          <w:rFonts w:ascii="Times New Roman" w:hAnsi="Times New Roman" w:cs="Times New Roman"/>
        </w:rPr>
        <w:t>» 2022-2023 учебный год</w:t>
      </w:r>
    </w:p>
    <w:p w:rsidR="000E1A22" w:rsidRPr="005364EB" w:rsidRDefault="000E1A22" w:rsidP="005364E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4297" w:type="dxa"/>
        <w:tblInd w:w="-459" w:type="dxa"/>
        <w:tblLook w:val="04A0"/>
      </w:tblPr>
      <w:tblGrid>
        <w:gridCol w:w="426"/>
        <w:gridCol w:w="1703"/>
        <w:gridCol w:w="1981"/>
        <w:gridCol w:w="7181"/>
        <w:gridCol w:w="1171"/>
        <w:gridCol w:w="1835"/>
      </w:tblGrid>
      <w:tr w:rsidR="00B11C36" w:rsidRPr="005364EB" w:rsidTr="005364EB">
        <w:tc>
          <w:tcPr>
            <w:tcW w:w="0" w:type="auto"/>
          </w:tcPr>
          <w:p w:rsidR="000E1A22" w:rsidRPr="005364EB" w:rsidRDefault="000E1A22" w:rsidP="00536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87" w:type="dxa"/>
          </w:tcPr>
          <w:p w:rsidR="000E1A22" w:rsidRPr="005364EB" w:rsidRDefault="000E1A22" w:rsidP="00536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именования</w:t>
            </w:r>
          </w:p>
          <w:p w:rsidR="000E1A22" w:rsidRPr="005364EB" w:rsidRDefault="000E1A22" w:rsidP="00536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1981" w:type="dxa"/>
          </w:tcPr>
          <w:p w:rsidR="000E1A22" w:rsidRPr="005364EB" w:rsidRDefault="000E1A22" w:rsidP="00536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97" w:type="dxa"/>
          </w:tcPr>
          <w:p w:rsidR="000E1A22" w:rsidRPr="005364EB" w:rsidRDefault="000E1A22" w:rsidP="00536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154" w:type="dxa"/>
          </w:tcPr>
          <w:p w:rsidR="000E1A22" w:rsidRPr="005364EB" w:rsidRDefault="000E1A22" w:rsidP="00536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36" w:type="dxa"/>
          </w:tcPr>
          <w:p w:rsidR="000E1A22" w:rsidRPr="005364EB" w:rsidRDefault="000E1A22" w:rsidP="00536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11C36" w:rsidRPr="005364EB" w:rsidTr="005364EB">
        <w:tc>
          <w:tcPr>
            <w:tcW w:w="0" w:type="auto"/>
            <w:vMerge w:val="restart"/>
          </w:tcPr>
          <w:p w:rsidR="000E1A22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</w:t>
            </w:r>
            <w:r w:rsidR="00025B2B" w:rsidRPr="00536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  <w:vMerge w:val="restart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одготовка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условий </w:t>
            </w:r>
            <w:proofErr w:type="gramStart"/>
            <w:r w:rsidRPr="005364E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пуска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граммы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1981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зучение 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истематизация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меющихся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материалов </w:t>
            </w:r>
            <w:proofErr w:type="gramStart"/>
            <w:r w:rsidRPr="005364E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блеме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7197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1. Изучение Распоряжения Министерства просвещения </w:t>
            </w:r>
            <w:proofErr w:type="gramStart"/>
            <w:r w:rsidRPr="005364EB"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Федерации № Р-145 от 25 декабря 2019г. «Об утверждени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методологии (целевой) модели наставничества, </w:t>
            </w:r>
            <w:proofErr w:type="gramStart"/>
            <w:r w:rsidRPr="005364E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для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организаций, осуществляющих образовательную деятельность </w:t>
            </w:r>
            <w:proofErr w:type="gramStart"/>
            <w:r w:rsidRPr="005364E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бщеобразовательным, дополнительным общеобразовательным 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граммам среднего профессионального образования, в том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числе с применением лучших практик обмена опытом </w:t>
            </w:r>
            <w:proofErr w:type="gramStart"/>
            <w:r w:rsidRPr="005364EB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бучающимися»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Подготовка системных папок по проблеме наставничества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3. Ознакомление с шаблонами документов для реализации целевой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</w:tc>
        <w:tc>
          <w:tcPr>
            <w:tcW w:w="1154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юль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836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 школы,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администрация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школы</w:t>
            </w:r>
          </w:p>
        </w:tc>
      </w:tr>
      <w:tr w:rsidR="00B11C36" w:rsidRPr="005364EB" w:rsidTr="005364EB">
        <w:tc>
          <w:tcPr>
            <w:tcW w:w="0" w:type="auto"/>
            <w:vMerge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одготовка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ормативной базы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реализаци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целевой модел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наставничества </w:t>
            </w:r>
            <w:proofErr w:type="gramStart"/>
            <w:r w:rsidRPr="005364E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БОУ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«</w:t>
            </w:r>
            <w:proofErr w:type="spellStart"/>
            <w:r w:rsidRPr="005364EB">
              <w:rPr>
                <w:rFonts w:ascii="Times New Roman" w:hAnsi="Times New Roman" w:cs="Times New Roman"/>
              </w:rPr>
              <w:t>Кокрекская</w:t>
            </w:r>
            <w:proofErr w:type="spell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7197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1. Издание приказа «Внедрение целевой модели наставничества </w:t>
            </w:r>
            <w:proofErr w:type="gramStart"/>
            <w:r w:rsidRPr="005364E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E1A22" w:rsidRPr="005364EB" w:rsidRDefault="0085796A" w:rsidP="005364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Аксайская</w:t>
            </w:r>
            <w:proofErr w:type="spellEnd"/>
            <w:r w:rsidR="000E1A22" w:rsidRPr="005364EB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0E1A22" w:rsidRPr="005364EB">
              <w:rPr>
                <w:rFonts w:ascii="Times New Roman" w:hAnsi="Times New Roman" w:cs="Times New Roman"/>
              </w:rPr>
              <w:t>» »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Разработка и утверждение</w:t>
            </w:r>
            <w:r w:rsidR="0085796A">
              <w:rPr>
                <w:rFonts w:ascii="Times New Roman" w:hAnsi="Times New Roman" w:cs="Times New Roman"/>
              </w:rPr>
              <w:t xml:space="preserve"> Положения о наставничестве в МК</w:t>
            </w:r>
            <w:r w:rsidRPr="005364EB">
              <w:rPr>
                <w:rFonts w:ascii="Times New Roman" w:hAnsi="Times New Roman" w:cs="Times New Roman"/>
              </w:rPr>
              <w:t>ОУ</w:t>
            </w:r>
          </w:p>
          <w:p w:rsidR="000E1A22" w:rsidRPr="005364EB" w:rsidRDefault="0085796A" w:rsidP="005364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кс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E1A22" w:rsidRPr="005364EB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0E1A22" w:rsidRPr="005364EB">
              <w:rPr>
                <w:rFonts w:ascii="Times New Roman" w:hAnsi="Times New Roman" w:cs="Times New Roman"/>
              </w:rPr>
              <w:t>»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3. Разработка и утверждение Целевой модели наставничества </w:t>
            </w:r>
            <w:proofErr w:type="gramStart"/>
            <w:r w:rsidRPr="005364E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E1A22" w:rsidRPr="005364EB" w:rsidRDefault="0085796A" w:rsidP="005364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Аксайская</w:t>
            </w:r>
            <w:proofErr w:type="spellEnd"/>
            <w:r w:rsidR="000E1A22" w:rsidRPr="005364EB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0E1A22" w:rsidRPr="005364EB">
              <w:rPr>
                <w:rFonts w:ascii="Times New Roman" w:hAnsi="Times New Roman" w:cs="Times New Roman"/>
              </w:rPr>
              <w:t>»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4. Разработка и утверждение «дорожной карты» внедрение системы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</w:t>
            </w:r>
            <w:r w:rsidR="0085796A">
              <w:rPr>
                <w:rFonts w:ascii="Times New Roman" w:hAnsi="Times New Roman" w:cs="Times New Roman"/>
              </w:rPr>
              <w:t xml:space="preserve">аставничества в КБОУ « </w:t>
            </w:r>
            <w:proofErr w:type="spellStart"/>
            <w:r w:rsidR="0085796A">
              <w:rPr>
                <w:rFonts w:ascii="Times New Roman" w:hAnsi="Times New Roman" w:cs="Times New Roman"/>
              </w:rPr>
              <w:t>Аксайская</w:t>
            </w:r>
            <w:proofErr w:type="spellEnd"/>
            <w:r w:rsidRPr="005364EB">
              <w:rPr>
                <w:rFonts w:ascii="Times New Roman" w:hAnsi="Times New Roman" w:cs="Times New Roman"/>
              </w:rPr>
              <w:t xml:space="preserve"> СОШ</w:t>
            </w:r>
            <w:r w:rsidR="0085796A">
              <w:rPr>
                <w:rFonts w:ascii="Times New Roman" w:hAnsi="Times New Roman" w:cs="Times New Roman"/>
              </w:rPr>
              <w:t xml:space="preserve"> №1</w:t>
            </w:r>
            <w:r w:rsidRPr="005364EB">
              <w:rPr>
                <w:rFonts w:ascii="Times New Roman" w:hAnsi="Times New Roman" w:cs="Times New Roman"/>
              </w:rPr>
              <w:t>» 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5. Назначение куратора внедрение Целевой модели наставничества</w:t>
            </w:r>
          </w:p>
          <w:p w:rsidR="000E1A22" w:rsidRPr="005364EB" w:rsidRDefault="0085796A" w:rsidP="005364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Аксайская</w:t>
            </w:r>
            <w:proofErr w:type="spellEnd"/>
            <w:r w:rsidR="000E1A22" w:rsidRPr="005364EB">
              <w:rPr>
                <w:rFonts w:ascii="Times New Roman" w:hAnsi="Times New Roman" w:cs="Times New Roman"/>
              </w:rPr>
              <w:t xml:space="preserve"> СОШ</w:t>
            </w:r>
            <w:r w:rsidR="007C55A2">
              <w:rPr>
                <w:rFonts w:ascii="Times New Roman" w:hAnsi="Times New Roman" w:cs="Times New Roman"/>
              </w:rPr>
              <w:t xml:space="preserve"> №1</w:t>
            </w:r>
            <w:r w:rsidR="000E1A22" w:rsidRPr="005364EB">
              <w:rPr>
                <w:rFonts w:ascii="Times New Roman" w:hAnsi="Times New Roman" w:cs="Times New Roman"/>
              </w:rPr>
              <w:t>» . (издание приказа)</w:t>
            </w:r>
          </w:p>
        </w:tc>
        <w:tc>
          <w:tcPr>
            <w:tcW w:w="1154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юль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836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 школы,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администрация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школы.</w:t>
            </w:r>
          </w:p>
        </w:tc>
      </w:tr>
      <w:tr w:rsidR="00B11C36" w:rsidRPr="005364EB" w:rsidTr="005364EB">
        <w:tc>
          <w:tcPr>
            <w:tcW w:w="0" w:type="auto"/>
            <w:vMerge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Выбор формы 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грамм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сходя из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отребностей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7197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роведение мониторинга по выявлению предварительных запросов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т потенциальных наставляемых и о заинтересованных в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364EB">
              <w:rPr>
                <w:rFonts w:ascii="Times New Roman" w:hAnsi="Times New Roman" w:cs="Times New Roman"/>
              </w:rPr>
              <w:t>наставничестве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аудитории внутри школы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Проведение административного совещания по вопросам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реализации целевой модели наставничества. Выбор форм и</w:t>
            </w:r>
          </w:p>
          <w:p w:rsidR="000E1A22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грамм наставничества</w:t>
            </w:r>
          </w:p>
          <w:p w:rsidR="00793A1F" w:rsidRDefault="00793A1F" w:rsidP="005364EB">
            <w:pPr>
              <w:pStyle w:val="a3"/>
              <w:rPr>
                <w:rFonts w:ascii="Times New Roman" w:hAnsi="Times New Roman" w:cs="Times New Roman"/>
              </w:rPr>
            </w:pPr>
          </w:p>
          <w:p w:rsidR="00793A1F" w:rsidRPr="005364EB" w:rsidRDefault="00793A1F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Август-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836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B11C36" w:rsidRPr="005364EB" w:rsidTr="005364EB">
        <w:tc>
          <w:tcPr>
            <w:tcW w:w="0" w:type="auto"/>
            <w:vMerge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нформирование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родителей,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едагогов,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бучающихся о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364EB">
              <w:rPr>
                <w:rFonts w:ascii="Times New Roman" w:hAnsi="Times New Roman" w:cs="Times New Roman"/>
              </w:rPr>
              <w:t>возможностях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целях </w:t>
            </w:r>
            <w:proofErr w:type="gramStart"/>
            <w:r w:rsidRPr="005364EB">
              <w:rPr>
                <w:rFonts w:ascii="Times New Roman" w:hAnsi="Times New Roman" w:cs="Times New Roman"/>
              </w:rPr>
              <w:t>целевой</w:t>
            </w:r>
            <w:proofErr w:type="gramEnd"/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7197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роведение педагогического совета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Проведение родительского собрания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3. Проведение ученической конференции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4. Проведение классных часов.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5. Информирование на сайте школы.</w:t>
            </w:r>
          </w:p>
        </w:tc>
        <w:tc>
          <w:tcPr>
            <w:tcW w:w="1154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Август-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 школы,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администрация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школы,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лассные</w:t>
            </w:r>
          </w:p>
          <w:p w:rsidR="000E1A22" w:rsidRPr="005364EB" w:rsidRDefault="000E1A2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B11C36" w:rsidRPr="005364EB" w:rsidTr="005364EB">
        <w:tc>
          <w:tcPr>
            <w:tcW w:w="0" w:type="auto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</w:t>
            </w:r>
            <w:r w:rsidR="00025B2B" w:rsidRPr="00536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Формирование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базы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ых</w:t>
            </w:r>
          </w:p>
        </w:tc>
        <w:tc>
          <w:tcPr>
            <w:tcW w:w="1981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обор данных о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ых</w:t>
            </w: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роведение анкетирования среди обучающихся/педагогов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желающих принять участие в программе наставничества.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2. Сбор согласий на обработку персональных данных </w:t>
            </w:r>
            <w:proofErr w:type="gramStart"/>
            <w:r w:rsidRPr="005364E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совершеннолетних участников программы и согласие </w:t>
            </w:r>
            <w:proofErr w:type="gramStart"/>
            <w:r w:rsidRPr="005364E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родителей (законных представителей) несовершеннолетних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ых.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3. Сбор дополнительной информации о запросах наставляемых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бучающихся от третьих лиц: классный руководитель, психолог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оцработник, родители.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4. Сбор дополнительной информации о запросах наставляемых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едагогов из личных дел, анализа методической работы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рекомендаций аттестаций, анализа анкет </w:t>
            </w:r>
            <w:proofErr w:type="spellStart"/>
            <w:r w:rsidRPr="005364EB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536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4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B11C36" w:rsidRPr="005364EB" w:rsidTr="005364EB">
        <w:tc>
          <w:tcPr>
            <w:tcW w:w="0" w:type="auto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Формирование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базы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ых</w:t>
            </w: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Формирование базы данных наставляемых из числа педагогов.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Формирование базы данных наставляемых из числа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бучающихся.</w:t>
            </w:r>
          </w:p>
        </w:tc>
        <w:tc>
          <w:tcPr>
            <w:tcW w:w="1154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  <w:tr w:rsidR="005364EB" w:rsidRPr="005364EB" w:rsidTr="005364EB">
        <w:trPr>
          <w:trHeight w:val="195"/>
        </w:trPr>
        <w:tc>
          <w:tcPr>
            <w:tcW w:w="0" w:type="auto"/>
            <w:vMerge w:val="restart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7" w:type="dxa"/>
            <w:vMerge w:val="restart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Формирование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базы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1981" w:type="dxa"/>
            <w:vMerge w:val="restart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бор данных о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364EB">
              <w:rPr>
                <w:rFonts w:ascii="Times New Roman" w:hAnsi="Times New Roman" w:cs="Times New Roman"/>
              </w:rPr>
              <w:t>наставниках</w:t>
            </w:r>
            <w:proofErr w:type="gramEnd"/>
          </w:p>
        </w:tc>
        <w:tc>
          <w:tcPr>
            <w:tcW w:w="7197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роведение анкетирования среди потенциальных наставников,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желающих принять участие в программе наставничества.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Сбор согласий на обработку персональных данных.</w:t>
            </w:r>
          </w:p>
        </w:tc>
        <w:tc>
          <w:tcPr>
            <w:tcW w:w="1154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  <w:tr w:rsidR="005364EB" w:rsidRPr="005364EB" w:rsidTr="005364EB">
        <w:trPr>
          <w:trHeight w:val="330"/>
        </w:trPr>
        <w:tc>
          <w:tcPr>
            <w:tcW w:w="0" w:type="auto"/>
            <w:vMerge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3.  Проведение мероприятий (круглый стол) </w:t>
            </w:r>
            <w:proofErr w:type="gramStart"/>
            <w:r w:rsidRPr="005364E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нформирования и вовлечения потенциальных наставников.</w:t>
            </w:r>
          </w:p>
        </w:tc>
        <w:tc>
          <w:tcPr>
            <w:tcW w:w="1154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 школ</w:t>
            </w:r>
          </w:p>
        </w:tc>
      </w:tr>
      <w:tr w:rsidR="00B11C36" w:rsidRPr="005364EB" w:rsidTr="005364EB">
        <w:trPr>
          <w:trHeight w:val="405"/>
        </w:trPr>
        <w:tc>
          <w:tcPr>
            <w:tcW w:w="0" w:type="auto"/>
            <w:vMerge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Формирование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базы наставников</w:t>
            </w:r>
          </w:p>
        </w:tc>
        <w:tc>
          <w:tcPr>
            <w:tcW w:w="7197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Формирование базы данных наставников из числа педагогов.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Формирование базы данных наставников из числа обучающихся</w:t>
            </w:r>
          </w:p>
        </w:tc>
        <w:tc>
          <w:tcPr>
            <w:tcW w:w="1154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B11C36" w:rsidRPr="005364EB" w:rsidRDefault="00B11C36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  <w:tr w:rsidR="005364EB" w:rsidRPr="005364EB" w:rsidTr="005364EB">
        <w:tc>
          <w:tcPr>
            <w:tcW w:w="0" w:type="auto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4</w:t>
            </w:r>
            <w:r w:rsidR="00025B2B" w:rsidRPr="00536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тбор 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бучение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1981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Выявление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входящих в базу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отенциальных</w:t>
            </w:r>
          </w:p>
          <w:p w:rsidR="00D71093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</w:t>
            </w:r>
          </w:p>
          <w:p w:rsidR="00793A1F" w:rsidRPr="005364EB" w:rsidRDefault="00793A1F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1. Провести анализ базы наставников и выбрать подходящих </w:t>
            </w:r>
            <w:proofErr w:type="gramStart"/>
            <w:r w:rsidRPr="005364E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онкретной программы.</w:t>
            </w:r>
          </w:p>
        </w:tc>
        <w:tc>
          <w:tcPr>
            <w:tcW w:w="1154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Август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836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5364EB" w:rsidRPr="005364EB" w:rsidTr="005364EB">
        <w:tc>
          <w:tcPr>
            <w:tcW w:w="0" w:type="auto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бучение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наставников </w:t>
            </w:r>
            <w:proofErr w:type="gramStart"/>
            <w:r w:rsidRPr="005364E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 w:rsidRPr="005364E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ыми</w:t>
            </w: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одготовить методические материалы для сопровождения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кой деятельности</w:t>
            </w:r>
          </w:p>
        </w:tc>
        <w:tc>
          <w:tcPr>
            <w:tcW w:w="1154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Август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836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5364EB" w:rsidRPr="005364EB" w:rsidTr="005364EB">
        <w:tc>
          <w:tcPr>
            <w:tcW w:w="0" w:type="auto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2. Издать приказ об организации «Школы наставников» </w:t>
            </w:r>
            <w:proofErr w:type="gramStart"/>
            <w:r w:rsidRPr="005364E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364EB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программ и графиков обучения наставников.</w:t>
            </w:r>
          </w:p>
        </w:tc>
        <w:tc>
          <w:tcPr>
            <w:tcW w:w="1154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836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5364EB" w:rsidRPr="005364EB" w:rsidTr="005364EB">
        <w:tc>
          <w:tcPr>
            <w:tcW w:w="0" w:type="auto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3.  Организовать «Школу наставников» и провести обучение.  </w:t>
            </w:r>
          </w:p>
        </w:tc>
        <w:tc>
          <w:tcPr>
            <w:tcW w:w="1154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-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ктябрь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ь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  <w:tr w:rsidR="00B11C36" w:rsidRPr="005364EB" w:rsidTr="005364EB">
        <w:tc>
          <w:tcPr>
            <w:tcW w:w="0" w:type="auto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5</w:t>
            </w:r>
            <w:r w:rsidR="00025B2B" w:rsidRPr="00536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ь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1981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тбор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 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ых</w:t>
            </w: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Анализ заполненных анкет потенциальных наставников 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опоставление данных с анкетами наставляемых.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Организация групповой встречи наставников и наставляемых.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3. Проведение анкетирования на предмет предпочитаемого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наставника/наставляемого после завершения </w:t>
            </w:r>
            <w:proofErr w:type="gramStart"/>
            <w:r w:rsidRPr="005364EB">
              <w:rPr>
                <w:rFonts w:ascii="Times New Roman" w:hAnsi="Times New Roman" w:cs="Times New Roman"/>
              </w:rPr>
              <w:t>групповой</w:t>
            </w:r>
            <w:proofErr w:type="gramEnd"/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встречи.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4. Анализ анкет групповой встречи и соединение наставников 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364EB">
              <w:rPr>
                <w:rFonts w:ascii="Times New Roman" w:hAnsi="Times New Roman" w:cs="Times New Roman"/>
              </w:rPr>
              <w:t>наставляемых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в пары/группы</w:t>
            </w:r>
          </w:p>
        </w:tc>
        <w:tc>
          <w:tcPr>
            <w:tcW w:w="1154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  <w:tr w:rsidR="00B11C36" w:rsidRPr="005364EB" w:rsidTr="005364EB">
        <w:tc>
          <w:tcPr>
            <w:tcW w:w="0" w:type="auto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крепление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ких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ар/групп</w:t>
            </w: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Издание приказа «Об утверждении наставнических пар/групп»</w:t>
            </w:r>
          </w:p>
        </w:tc>
        <w:tc>
          <w:tcPr>
            <w:tcW w:w="1154" w:type="dxa"/>
          </w:tcPr>
          <w:p w:rsidR="003776F2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D71093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D71093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B11C36" w:rsidRPr="005364EB" w:rsidTr="005364EB">
        <w:tc>
          <w:tcPr>
            <w:tcW w:w="0" w:type="auto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Создание планов индивидуального развития наставляемых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индивидуальные траектории обучения</w:t>
            </w:r>
          </w:p>
        </w:tc>
        <w:tc>
          <w:tcPr>
            <w:tcW w:w="1154" w:type="dxa"/>
          </w:tcPr>
          <w:p w:rsidR="003776F2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D71093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D71093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и</w:t>
            </w:r>
          </w:p>
        </w:tc>
      </w:tr>
      <w:tr w:rsidR="00B11C36" w:rsidRPr="005364EB" w:rsidTr="005364EB">
        <w:tc>
          <w:tcPr>
            <w:tcW w:w="0" w:type="auto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3. Организация психологического сопровождения </w:t>
            </w:r>
            <w:proofErr w:type="gramStart"/>
            <w:r w:rsidRPr="005364EB">
              <w:rPr>
                <w:rFonts w:ascii="Times New Roman" w:hAnsi="Times New Roman" w:cs="Times New Roman"/>
              </w:rPr>
              <w:t>наставляемым</w:t>
            </w:r>
            <w:proofErr w:type="gramEnd"/>
            <w:r w:rsidRPr="005364EB">
              <w:rPr>
                <w:rFonts w:ascii="Times New Roman" w:hAnsi="Times New Roman" w:cs="Times New Roman"/>
              </w:rPr>
              <w:t>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364EB">
              <w:rPr>
                <w:rFonts w:ascii="Times New Roman" w:hAnsi="Times New Roman" w:cs="Times New Roman"/>
              </w:rPr>
              <w:t>сформировавшим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пару или группу (при необходимости),</w:t>
            </w:r>
          </w:p>
          <w:p w:rsidR="00D71093" w:rsidRPr="005364EB" w:rsidRDefault="00D71093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должить поиск наставника</w:t>
            </w:r>
          </w:p>
        </w:tc>
        <w:tc>
          <w:tcPr>
            <w:tcW w:w="1154" w:type="dxa"/>
          </w:tcPr>
          <w:p w:rsidR="003776F2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Сентябрь</w:t>
            </w:r>
          </w:p>
          <w:p w:rsidR="00D71093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836" w:type="dxa"/>
          </w:tcPr>
          <w:p w:rsidR="003776F2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едагог-</w:t>
            </w:r>
          </w:p>
          <w:p w:rsidR="00D71093" w:rsidRPr="005364EB" w:rsidRDefault="003776F2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5364EB" w:rsidRPr="005364EB" w:rsidTr="005364EB">
        <w:tc>
          <w:tcPr>
            <w:tcW w:w="0" w:type="auto"/>
            <w:vMerge w:val="restart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7" w:type="dxa"/>
            <w:vMerge w:val="restart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рганизация 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существление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работы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ких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ар/групп</w:t>
            </w:r>
          </w:p>
        </w:tc>
        <w:tc>
          <w:tcPr>
            <w:tcW w:w="1981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рганизация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омплекса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оследовательных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встреч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 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ых</w:t>
            </w:r>
          </w:p>
        </w:tc>
        <w:tc>
          <w:tcPr>
            <w:tcW w:w="7197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роведение первой, организационной, встречи наставника 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ого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Проведение второй, пробной рабочей, встречи наставника 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ого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3. Проведение встречи-планирования рабочего процесса в рамках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граммы наставничества с наставником и наставляемым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4. Регулярные встречи наставника и наставляемого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5. Проведение заключительной встречи наставника и</w:t>
            </w:r>
          </w:p>
          <w:p w:rsidR="00025B2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ляемого.</w:t>
            </w:r>
          </w:p>
          <w:p w:rsidR="006D09E4" w:rsidRDefault="006D09E4" w:rsidP="005364EB">
            <w:pPr>
              <w:pStyle w:val="a3"/>
              <w:rPr>
                <w:rFonts w:ascii="Times New Roman" w:hAnsi="Times New Roman" w:cs="Times New Roman"/>
              </w:rPr>
            </w:pPr>
          </w:p>
          <w:p w:rsidR="006D09E4" w:rsidRDefault="006D09E4" w:rsidP="005364EB">
            <w:pPr>
              <w:pStyle w:val="a3"/>
              <w:rPr>
                <w:rFonts w:ascii="Times New Roman" w:hAnsi="Times New Roman" w:cs="Times New Roman"/>
              </w:rPr>
            </w:pPr>
          </w:p>
          <w:p w:rsidR="006D09E4" w:rsidRDefault="006D09E4" w:rsidP="005364EB">
            <w:pPr>
              <w:pStyle w:val="a3"/>
              <w:rPr>
                <w:rFonts w:ascii="Times New Roman" w:hAnsi="Times New Roman" w:cs="Times New Roman"/>
              </w:rPr>
            </w:pPr>
          </w:p>
          <w:p w:rsidR="006D09E4" w:rsidRPr="005364EB" w:rsidRDefault="006D09E4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2-2023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учебный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36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и</w:t>
            </w:r>
          </w:p>
        </w:tc>
      </w:tr>
      <w:tr w:rsidR="005364EB" w:rsidRPr="005364EB" w:rsidTr="005364EB">
        <w:tc>
          <w:tcPr>
            <w:tcW w:w="0" w:type="auto"/>
            <w:vMerge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рганизация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текущего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онтроля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остижения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ланируемых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результатов наставниками</w:t>
            </w:r>
          </w:p>
        </w:tc>
        <w:tc>
          <w:tcPr>
            <w:tcW w:w="7197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Анкетирование. Форма анкет обратной связи </w:t>
            </w:r>
            <w:proofErr w:type="gramStart"/>
            <w:r w:rsidRPr="005364EB">
              <w:rPr>
                <w:rFonts w:ascii="Times New Roman" w:hAnsi="Times New Roman" w:cs="Times New Roman"/>
              </w:rPr>
              <w:t>для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промежуточной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ценки.</w:t>
            </w:r>
          </w:p>
        </w:tc>
        <w:tc>
          <w:tcPr>
            <w:tcW w:w="1154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Январь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836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  <w:tr w:rsidR="00B11C36" w:rsidRPr="005364EB" w:rsidTr="005364EB">
        <w:tc>
          <w:tcPr>
            <w:tcW w:w="0" w:type="auto"/>
            <w:vMerge w:val="restart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87" w:type="dxa"/>
            <w:vMerge w:val="restart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вершение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1981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Отчеты по итогам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кой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97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роведение мониторинга личной удовлетворенности участием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в программе наставничества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Проведение мониторинга качества реализации программы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3. Мониторинг и оценка влияния программ на всех участников.</w:t>
            </w:r>
          </w:p>
        </w:tc>
        <w:tc>
          <w:tcPr>
            <w:tcW w:w="1154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  <w:tr w:rsidR="005364EB" w:rsidRPr="005364EB" w:rsidTr="005364EB">
        <w:tc>
          <w:tcPr>
            <w:tcW w:w="0" w:type="auto"/>
            <w:vMerge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тивация 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оощрение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7197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1. Приказ о поощрении участников наставнической деятельности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. Благодарственные письма партнерам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 xml:space="preserve">3. Издание приказа «О проведении итогового мероприятия </w:t>
            </w:r>
            <w:proofErr w:type="gramStart"/>
            <w:r w:rsidRPr="005364E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364EB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5364EB">
              <w:rPr>
                <w:rFonts w:ascii="Times New Roman" w:hAnsi="Times New Roman" w:cs="Times New Roman"/>
              </w:rPr>
              <w:t xml:space="preserve"> реализации целевой модели наставничества».</w:t>
            </w:r>
          </w:p>
        </w:tc>
        <w:tc>
          <w:tcPr>
            <w:tcW w:w="1154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Январь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836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5364EB" w:rsidRPr="005364EB" w:rsidTr="005364EB">
        <w:tc>
          <w:tcPr>
            <w:tcW w:w="0" w:type="auto"/>
            <w:vMerge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4. Публикация результатов программы наставничества, лучших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ков, информации на сайтах школы и организаций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партнеров.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5. Проведение школьного конкурса профессионального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астерства «Наставник года», «Лучшая пара».</w:t>
            </w:r>
          </w:p>
        </w:tc>
        <w:tc>
          <w:tcPr>
            <w:tcW w:w="1154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Январь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836" w:type="dxa"/>
          </w:tcPr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Заместител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директора,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куратор целевой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модели</w:t>
            </w:r>
          </w:p>
          <w:p w:rsidR="00025B2B" w:rsidRPr="005364EB" w:rsidRDefault="00025B2B" w:rsidP="005364EB">
            <w:pPr>
              <w:pStyle w:val="a3"/>
              <w:rPr>
                <w:rFonts w:ascii="Times New Roman" w:hAnsi="Times New Roman" w:cs="Times New Roman"/>
              </w:rPr>
            </w:pPr>
            <w:r w:rsidRPr="005364EB">
              <w:rPr>
                <w:rFonts w:ascii="Times New Roman" w:hAnsi="Times New Roman" w:cs="Times New Roman"/>
              </w:rPr>
              <w:t>наставничества</w:t>
            </w:r>
          </w:p>
        </w:tc>
      </w:tr>
    </w:tbl>
    <w:p w:rsidR="000E1A22" w:rsidRDefault="000E1A22" w:rsidP="000E1A22">
      <w:pPr>
        <w:pStyle w:val="a3"/>
        <w:jc w:val="center"/>
      </w:pPr>
    </w:p>
    <w:sectPr w:rsidR="000E1A22" w:rsidSect="00B11C3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A22"/>
    <w:rsid w:val="00025B2B"/>
    <w:rsid w:val="000E1A22"/>
    <w:rsid w:val="00140957"/>
    <w:rsid w:val="003776F2"/>
    <w:rsid w:val="003F2DCD"/>
    <w:rsid w:val="005364EB"/>
    <w:rsid w:val="006D09E4"/>
    <w:rsid w:val="00793A1F"/>
    <w:rsid w:val="007C55A2"/>
    <w:rsid w:val="0085796A"/>
    <w:rsid w:val="00B11C36"/>
    <w:rsid w:val="00D7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A22"/>
    <w:pPr>
      <w:spacing w:after="0" w:line="240" w:lineRule="auto"/>
    </w:pPr>
  </w:style>
  <w:style w:type="table" w:styleId="a4">
    <w:name w:val="Table Grid"/>
    <w:basedOn w:val="a1"/>
    <w:uiPriority w:val="59"/>
    <w:rsid w:val="000E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6A30-368C-4331-B1AB-9D7234C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_mat_6</dc:creator>
  <cp:lastModifiedBy>aks_mat_6</cp:lastModifiedBy>
  <cp:revision>5</cp:revision>
  <dcterms:created xsi:type="dcterms:W3CDTF">2023-01-30T09:49:00Z</dcterms:created>
  <dcterms:modified xsi:type="dcterms:W3CDTF">2023-01-30T12:43:00Z</dcterms:modified>
</cp:coreProperties>
</file>